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76A29FB1" w14:textId="0F100C98" w:rsidR="00C64926" w:rsidRDefault="00B34037" w:rsidP="00C64926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Pengenalan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>Pengenalan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>Bean Validation merupakan</w:t>
      </w:r>
      <w:r>
        <w:t xml:space="preserve"> standard spesifikasi untuk melakukan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>Bean Validation sendiri merupakan spesifikasi yang masuk ke dalam teknologi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r>
        <w:t>Dengan Bean Validation, kita bisa membuat kode validation yang standard dijava</w:t>
      </w:r>
    </w:p>
    <w:p w14:paraId="0D724658" w14:textId="738CCB9A" w:rsidR="004F7222" w:rsidRDefault="00C12F50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>Validation hanyalah spesifikasi standard isinya hanyalah kumpulan kontrak Interface dan Annotation, mirip seperti JDBC ( Java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r>
        <w:t>Untuk implementasinya, kita butuh Driver untuk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>Hibernate Validator adalah salah satu driver atau implementasi Bean Validation yang populer saat ini</w:t>
      </w:r>
    </w:p>
    <w:p w14:paraId="3CD73D6D" w14:textId="340FE8FE" w:rsidR="003B2482" w:rsidRDefault="00C12F50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r>
        <w:t>Saat ini versi terbaru dari Bean validation adalah versi 3, sedangkan masih banyak yang menggunakan Bean Validation versi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versi 2 masih menggunakan </w:t>
      </w:r>
      <w:r w:rsidR="00372AAC">
        <w:t>nama Java Enterprise, sedangkan Bean Validation versi 3 sudah menggunakan nama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>Oleh karena itu saat ini, banyak package untuk Bean Validation sudah berubah, dari yang sebelumnya menggunakan package javax.validation menjadi Jakarta.validation</w:t>
      </w:r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>Oleh karean itu jangan bingung jika masih menggunakan Bean Validation versi 2, tinggal diubah nama package nya saja</w:t>
      </w:r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>Validator adalah class utama dalam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>Validator digunakan sebagai object untuk mengeksekusi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adalah object yang berat, oleh karena itu sebaiknya hanya dibuat satu kali saja dalam aplikasi </w:t>
      </w:r>
    </w:p>
    <w:p w14:paraId="05A540C9" w14:textId="0840D582" w:rsidR="001D0428" w:rsidRDefault="00C12F50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r>
        <w:rPr>
          <w:b/>
          <w:bCs/>
        </w:rPr>
        <w:t>ValidatorFactory</w:t>
      </w:r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r>
        <w:t>merupakan sebuah interface, untuk membuatnya kita butuh bantuan object ValidatorFactory</w:t>
      </w:r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r>
        <w:t>ValidatorFactory merupakan sebuah interface yang digunakan untuk membuat object-object yang ada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>Salah satu method nya adalah getValidator(), yang digunakan untuk mendapatkan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r>
        <w:t>ValidatorFactory cukup dibuat sekali di setiap aplikasi, karena object ini merupakan object Validator berat, dan untuk membuatnya kitab isa menggunakan class Validation dan method buildDefaultValidatorFactory(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r>
        <w:lastRenderedPageBreak/>
        <w:t>Kode :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r>
        <w:t>Sebelum menggunakan Bean Validation, untuk melakukan validasi di Java, biasanya kita lakukan secara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r>
        <w:t>Biasanya kita menggunakan if else untuk melakukan pengecekan</w:t>
      </w:r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>Dan yang terjadi validasi error, biasanya kita akan buat exception terjadi</w:t>
      </w:r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>Pada Bean Validation, Cara kerjanya berbeda, kita tidak butuh melakukan validasi secara manual lagi, validasi di Bean Validation menggunakan Annotation yang bisa</w:t>
      </w:r>
      <w:r w:rsidR="009D6DC0">
        <w:t xml:space="preserve"> </w:t>
      </w:r>
      <w:r>
        <w:t>kita simpan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>Constraint merupakan Annotation yang digunakan sebagai penanda untuk target yang kita tambahkan (misal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sudah menyediakan banayak sekali Constraint yang bisa langsung kita gunakan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>Jika kita butuh validasi yang berbeda, kita juga bisa membuat constraint secara manual, yang akan kita bahas nanti di chapter tersendiri</w:t>
      </w:r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r>
        <w:t>Semua Constraint di Bean Validation terdapat di package Jakarta.validation.constrains</w:t>
      </w:r>
    </w:p>
    <w:p w14:paraId="48CC0ECD" w14:textId="5122FC60" w:rsidR="002140B7" w:rsidRDefault="00C12F50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r>
        <w:t>kita menambahkan annotation Constraint ke class yang akan kita validasi, selanjutnya kita bisa mulai melakukan validasi terhadap object class tersebut menggunakan method validate() milik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>Hasil kembalian dari method validate() adalah Set&lt;ConstraintViolation&gt;, dimana ConstraintViolation tersebut merupakan representasi kesalahan dari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terdapat kesalahan, otomatis terdapat </w:t>
      </w:r>
      <w:r w:rsidR="003A1D98">
        <w:t>ConstraintViolation, namun jika tidak ada kesalahan, maka tidak akan terdapat ConstraintViolation, alias Set nya akan berisi data kosong</w:t>
      </w:r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r>
        <w:t>Kode :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r>
        <w:lastRenderedPageBreak/>
        <w:t>Result :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>Jika kita perhatikan, pada Constraint Violation, tidak hanya message error yang bisa kita lihat, kita juga bisa melihat field mana yang error, dari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r>
        <w:t>Ini sangat bagus ketika kita ingin melakukan debugging field mana yang error</w:t>
      </w:r>
    </w:p>
    <w:p w14:paraId="2E79A883" w14:textId="2C1C6230" w:rsidR="00EF5453" w:rsidRPr="0080538C" w:rsidRDefault="009A2E73" w:rsidP="00EF5453">
      <w:r>
        <w:t>Test validasi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>Test validasi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Sukses validasi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r>
        <w:t>Secara default, jika terdapat nested object, Bean Validation tidak akan melakukan validasi terhadap data object tersebut</w:t>
      </w:r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r>
        <w:t>Misal kita punya class Person, dimana memiliki field address dengan tipe class Address, secara default isi dalam class Address tidak akan divalidasi</w:t>
      </w:r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>Jika kita ingin melakukan validasi terhadap nested object tersebut, kita perlu menambahkan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>@Valid juga bisa digunakan untuk nested object yang terdapat di dalam Array atau Collection</w:t>
      </w:r>
    </w:p>
    <w:p w14:paraId="43B90C76" w14:textId="5810E2A4" w:rsidR="00B8369C" w:rsidRDefault="00C12F50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r>
        <w:t>kode :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beserta getter and setter di Person</w:t>
      </w:r>
      <w:r>
        <w:t>(@Valid tujuannya supaya ikut divalidasi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>Address ikut divalidasi karena di kelas person sudah ditambahkan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r>
        <w:rPr>
          <w:b/>
          <w:bCs/>
        </w:rPr>
        <w:lastRenderedPageBreak/>
        <w:t>Hibrenate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r>
        <w:t>Se</w:t>
      </w:r>
      <w:r>
        <w:t>lain Annotation Constraint yang terdapat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>Hibernate Validator juga menyediakan Constraint tambahan</w:t>
      </w:r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>Kita bisa melihat nya di package org.hibernate.validator.constraints</w:t>
      </w:r>
    </w:p>
    <w:p w14:paraId="1BA3B32B" w14:textId="62F31903" w:rsidR="00625980" w:rsidRDefault="00121922" w:rsidP="00372AAC">
      <w:pPr>
        <w:pStyle w:val="ListParagraph"/>
        <w:numPr>
          <w:ilvl w:val="0"/>
          <w:numId w:val="30"/>
        </w:numPr>
      </w:pPr>
      <w:hyperlink r:id="rId24" w:history="1">
        <w:r w:rsidRPr="00867B5E">
          <w:rPr>
            <w:rStyle w:val="Hyperlink"/>
          </w:rPr>
          <w:t>https://docs.jboss.org/hibernate/stable/validator/api/or</w:t>
        </w:r>
        <w:r w:rsidRPr="00867B5E">
          <w:rPr>
            <w:rStyle w:val="Hyperlink"/>
          </w:rPr>
          <w:t>g</w:t>
        </w:r>
        <w:r w:rsidRPr="00867B5E">
          <w:rPr>
            <w:rStyle w:val="Hyperlink"/>
          </w:rPr>
          <w:t>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r>
        <w:lastRenderedPageBreak/>
        <w:t>Buat kelas abstract supaya inisialisasi validator lebih mudah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77C5EA7B">
            <wp:extent cx="5943600" cy="3738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77777777" w:rsidR="009359A7" w:rsidRPr="00C928A9" w:rsidRDefault="009359A7" w:rsidP="00121922"/>
    <w:sectPr w:rsidR="009359A7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15"/>
  </w:num>
  <w:num w:numId="8">
    <w:abstractNumId w:val="19"/>
  </w:num>
  <w:num w:numId="9">
    <w:abstractNumId w:val="17"/>
  </w:num>
  <w:num w:numId="10">
    <w:abstractNumId w:val="1"/>
  </w:num>
  <w:num w:numId="11">
    <w:abstractNumId w:val="0"/>
  </w:num>
  <w:num w:numId="12">
    <w:abstractNumId w:val="25"/>
  </w:num>
  <w:num w:numId="13">
    <w:abstractNumId w:val="9"/>
  </w:num>
  <w:num w:numId="14">
    <w:abstractNumId w:val="20"/>
  </w:num>
  <w:num w:numId="15">
    <w:abstractNumId w:val="7"/>
  </w:num>
  <w:num w:numId="16">
    <w:abstractNumId w:val="2"/>
  </w:num>
  <w:num w:numId="17">
    <w:abstractNumId w:val="22"/>
  </w:num>
  <w:num w:numId="18">
    <w:abstractNumId w:val="3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6"/>
  </w:num>
  <w:num w:numId="27">
    <w:abstractNumId w:val="24"/>
  </w:num>
  <w:num w:numId="28">
    <w:abstractNumId w:val="21"/>
  </w:num>
  <w:num w:numId="29">
    <w:abstractNumId w:val="11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5C3A"/>
    <w:rsid w:val="005F1A73"/>
    <w:rsid w:val="005F7903"/>
    <w:rsid w:val="00601DF2"/>
    <w:rsid w:val="00621AB3"/>
    <w:rsid w:val="00624447"/>
    <w:rsid w:val="00625980"/>
    <w:rsid w:val="0064597E"/>
    <w:rsid w:val="006777DC"/>
    <w:rsid w:val="00693006"/>
    <w:rsid w:val="006E61C9"/>
    <w:rsid w:val="007054CF"/>
    <w:rsid w:val="00715D2F"/>
    <w:rsid w:val="00720EC6"/>
    <w:rsid w:val="007274F4"/>
    <w:rsid w:val="007768F5"/>
    <w:rsid w:val="0078434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34037"/>
    <w:rsid w:val="00B57957"/>
    <w:rsid w:val="00B8369C"/>
    <w:rsid w:val="00BB32A8"/>
    <w:rsid w:val="00BC19A4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28A9"/>
    <w:rsid w:val="00C93F43"/>
    <w:rsid w:val="00C94A34"/>
    <w:rsid w:val="00C960C5"/>
    <w:rsid w:val="00CB1758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3435"/>
    <w:rsid w:val="00DC1B93"/>
    <w:rsid w:val="00DC73C8"/>
    <w:rsid w:val="00DF3A62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0</cp:revision>
  <dcterms:created xsi:type="dcterms:W3CDTF">2021-12-14T09:00:00Z</dcterms:created>
  <dcterms:modified xsi:type="dcterms:W3CDTF">2021-12-25T09:43:00Z</dcterms:modified>
</cp:coreProperties>
</file>